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42" w:type="dxa"/>
        <w:tblLook w:val="04A0" w:firstRow="1" w:lastRow="0" w:firstColumn="1" w:lastColumn="0" w:noHBand="0" w:noVBand="1"/>
        <w:tblDescription w:val="En esta tabla se detallan los diferentes aspectos a tener en cuenta a la hora de realizar la tarea de esta unidad (enunciado, criterios de puntuación, recursos necesarios, consejos e indicaciones de entrega."/>
      </w:tblPr>
      <w:tblGrid>
        <w:gridCol w:w="2972"/>
        <w:gridCol w:w="5670"/>
      </w:tblGrid>
      <w:tr w:rsidR="004B26A9" w:rsidTr="00A437A3">
        <w:trPr>
          <w:trHeight w:val="1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A9" w:rsidRDefault="004B26A9" w:rsidP="00884D75">
            <w:r>
              <w:t>Tarea 5 AD Curso 20/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A9" w:rsidRDefault="004B26A9" w:rsidP="00884D75">
            <w:r>
              <w:t xml:space="preserve">Fecha ordinaria de entrega </w:t>
            </w:r>
            <w:r w:rsidR="004956C7" w:rsidRPr="004956C7">
              <w:rPr>
                <w:rFonts w:eastAsia="Times New Roman"/>
                <w:color w:val="343A40"/>
              </w:rPr>
              <w:t>l</w:t>
            </w:r>
            <w:r w:rsidR="004956C7">
              <w:rPr>
                <w:rFonts w:eastAsia="Times New Roman"/>
                <w:color w:val="343A40"/>
              </w:rPr>
              <w:t>unes, 15 de marzo de 2021</w:t>
            </w:r>
          </w:p>
        </w:tc>
      </w:tr>
      <w:tr w:rsidR="004B26A9" w:rsidTr="00A437A3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A9" w:rsidRDefault="004B26A9" w:rsidP="00884D75">
            <w:r>
              <w:t xml:space="preserve">Nombre y apellidos: </w:t>
            </w:r>
          </w:p>
          <w:p w:rsidR="004B26A9" w:rsidRDefault="004B26A9" w:rsidP="00884D75">
            <w:r>
              <w:t>Jose Antonio Acevedo Paredes.</w:t>
            </w:r>
          </w:p>
        </w:tc>
      </w:tr>
    </w:tbl>
    <w:p w:rsidR="0073126D" w:rsidRDefault="0073126D" w:rsidP="00884D75"/>
    <w:p w:rsidR="00BA0144" w:rsidRPr="004956C7" w:rsidRDefault="00BA0144" w:rsidP="00884D75">
      <w:r w:rsidRPr="004956C7">
        <w:t>EJERCICIO 1</w:t>
      </w:r>
    </w:p>
    <w:p w:rsidR="00BA0144" w:rsidRDefault="00BA0144" w:rsidP="00884D75"/>
    <w:p w:rsidR="00BA0144" w:rsidRPr="004956C7" w:rsidRDefault="00BA0144" w:rsidP="00884D75">
      <w:r w:rsidRPr="004956C7">
        <w:t xml:space="preserve">Crear una base de datos llamada </w:t>
      </w:r>
      <w:proofErr w:type="spellStart"/>
      <w:r w:rsidRPr="004956C7">
        <w:t>DBJefeHijo</w:t>
      </w:r>
      <w:proofErr w:type="spellEnd"/>
      <w:r w:rsidRPr="004956C7">
        <w:t xml:space="preserve"> con DB40 con la siguiente información:</w:t>
      </w:r>
    </w:p>
    <w:p w:rsidR="00BA0144" w:rsidRPr="004956C7" w:rsidRDefault="00BA0144" w:rsidP="00884D75">
      <w:proofErr w:type="spellStart"/>
      <w:proofErr w:type="gramStart"/>
      <w:r w:rsidRPr="004956C7">
        <w:t>public</w:t>
      </w:r>
      <w:proofErr w:type="spellEnd"/>
      <w:proofErr w:type="gramEnd"/>
      <w:r w:rsidRPr="004956C7">
        <w:t xml:space="preserve"> </w:t>
      </w:r>
      <w:proofErr w:type="spellStart"/>
      <w:r w:rsidRPr="004956C7">
        <w:t>static</w:t>
      </w:r>
      <w:proofErr w:type="spellEnd"/>
      <w:r w:rsidRPr="004956C7">
        <w:t xml:space="preserve"> </w:t>
      </w:r>
      <w:proofErr w:type="spellStart"/>
      <w:r w:rsidRPr="004956C7">
        <w:t>void</w:t>
      </w:r>
      <w:proofErr w:type="spellEnd"/>
      <w:r w:rsidRPr="004956C7">
        <w:t xml:space="preserve"> </w:t>
      </w:r>
      <w:proofErr w:type="spellStart"/>
      <w:r w:rsidRPr="004956C7">
        <w:t>main</w:t>
      </w:r>
      <w:proofErr w:type="spellEnd"/>
      <w:r w:rsidRPr="004956C7">
        <w:t>(</w:t>
      </w:r>
      <w:proofErr w:type="spellStart"/>
      <w:r w:rsidRPr="004956C7">
        <w:t>String</w:t>
      </w:r>
      <w:proofErr w:type="spellEnd"/>
      <w:r w:rsidRPr="004956C7">
        <w:t xml:space="preserve">[] </w:t>
      </w:r>
      <w:proofErr w:type="spellStart"/>
      <w:r w:rsidRPr="004956C7">
        <w:t>args</w:t>
      </w:r>
      <w:proofErr w:type="spellEnd"/>
      <w:r w:rsidRPr="004956C7">
        <w:t>){</w:t>
      </w:r>
    </w:p>
    <w:p w:rsidR="00BA0144" w:rsidRPr="004956C7" w:rsidRDefault="00BA0144" w:rsidP="00884D75">
      <w:r w:rsidRPr="004956C7">
        <w:t xml:space="preserve"> //la base de datos se alojará el proyecto dentro  de la carpeta </w:t>
      </w:r>
      <w:proofErr w:type="spellStart"/>
      <w:r w:rsidRPr="004956C7">
        <w:t>bd</w:t>
      </w:r>
      <w:proofErr w:type="spellEnd"/>
      <w:r w:rsidRPr="004956C7">
        <w:br/>
      </w:r>
    </w:p>
    <w:p w:rsidR="00BA0144" w:rsidRPr="004956C7" w:rsidRDefault="00BA0144" w:rsidP="00884D75">
      <w:r w:rsidRPr="004956C7">
        <w:t xml:space="preserve">File fichero=new </w:t>
      </w:r>
      <w:proofErr w:type="gramStart"/>
      <w:r w:rsidRPr="004956C7">
        <w:t>File(</w:t>
      </w:r>
      <w:proofErr w:type="gramEnd"/>
      <w:r w:rsidRPr="004956C7">
        <w:t>"./</w:t>
      </w:r>
      <w:proofErr w:type="spellStart"/>
      <w:r w:rsidRPr="004956C7">
        <w:t>bd</w:t>
      </w:r>
      <w:proofErr w:type="spellEnd"/>
      <w:r w:rsidRPr="004956C7">
        <w:t>/</w:t>
      </w:r>
      <w:proofErr w:type="spellStart"/>
      <w:r w:rsidRPr="004956C7">
        <w:t>BDJefes.db</w:t>
      </w:r>
      <w:proofErr w:type="spellEnd"/>
      <w:r w:rsidRPr="004956C7">
        <w:t>");</w:t>
      </w:r>
    </w:p>
    <w:p w:rsidR="00BA0144" w:rsidRPr="004956C7" w:rsidRDefault="00BA0144" w:rsidP="00884D75">
      <w:proofErr w:type="spellStart"/>
      <w:r w:rsidRPr="004956C7">
        <w:t>ObjectContainer</w:t>
      </w:r>
      <w:proofErr w:type="spellEnd"/>
      <w:r w:rsidRPr="004956C7">
        <w:t xml:space="preserve"> </w:t>
      </w:r>
      <w:proofErr w:type="spellStart"/>
      <w:r w:rsidRPr="004956C7">
        <w:t>baseDatos</w:t>
      </w:r>
      <w:proofErr w:type="spellEnd"/>
      <w:r w:rsidRPr="004956C7">
        <w:t>;</w:t>
      </w:r>
    </w:p>
    <w:p w:rsidR="00BA0144" w:rsidRPr="004956C7" w:rsidRDefault="00BA0144" w:rsidP="00884D75">
      <w:proofErr w:type="spellStart"/>
      <w:proofErr w:type="gramStart"/>
      <w:r w:rsidRPr="004956C7">
        <w:t>if</w:t>
      </w:r>
      <w:proofErr w:type="spellEnd"/>
      <w:proofErr w:type="gramEnd"/>
      <w:r w:rsidRPr="004956C7">
        <w:t>  (!</w:t>
      </w:r>
      <w:proofErr w:type="spellStart"/>
      <w:r w:rsidRPr="004956C7">
        <w:t>fichero.exist</w:t>
      </w:r>
      <w:proofErr w:type="spellEnd"/>
      <w:r w:rsidRPr="004956C7">
        <w:t>()){</w:t>
      </w:r>
    </w:p>
    <w:p w:rsidR="00BA0144" w:rsidRPr="004956C7" w:rsidRDefault="00BA0144" w:rsidP="00884D75">
      <w:r w:rsidRPr="004956C7">
        <w:t xml:space="preserve">      </w:t>
      </w:r>
      <w:proofErr w:type="spellStart"/>
      <w:proofErr w:type="gramStart"/>
      <w:r w:rsidRPr="004956C7">
        <w:t>baseDatos</w:t>
      </w:r>
      <w:proofErr w:type="spellEnd"/>
      <w:r w:rsidRPr="004956C7">
        <w:t>=</w:t>
      </w:r>
      <w:proofErr w:type="gramEnd"/>
      <w:r w:rsidRPr="004956C7">
        <w:t>Db4oEmbedded.openFile("./</w:t>
      </w:r>
      <w:proofErr w:type="spellStart"/>
      <w:r w:rsidRPr="004956C7">
        <w:t>bd</w:t>
      </w:r>
      <w:proofErr w:type="spellEnd"/>
      <w:r w:rsidRPr="004956C7">
        <w:t>/</w:t>
      </w:r>
      <w:proofErr w:type="spellStart"/>
      <w:r w:rsidRPr="004956C7">
        <w:t>BDJefes</w:t>
      </w:r>
      <w:proofErr w:type="spellEnd"/>
      <w:r w:rsidRPr="004956C7">
        <w:t>"); </w:t>
      </w:r>
    </w:p>
    <w:p w:rsidR="00BA0144" w:rsidRPr="004956C7" w:rsidRDefault="00BA0144" w:rsidP="00884D75">
      <w:r w:rsidRPr="004956C7">
        <w:t>}</w:t>
      </w:r>
    </w:p>
    <w:p w:rsidR="00BA0144" w:rsidRPr="004956C7" w:rsidRDefault="00BA0144" w:rsidP="00884D75">
      <w:r w:rsidRPr="004956C7">
        <w:t>//Entradas de datos de prueba.</w:t>
      </w:r>
    </w:p>
    <w:p w:rsidR="00BA0144" w:rsidRPr="004956C7" w:rsidRDefault="00BA0144" w:rsidP="00884D75">
      <w:r w:rsidRPr="004956C7">
        <w:t xml:space="preserve">Secretario  h1 = new </w:t>
      </w:r>
      <w:proofErr w:type="gramStart"/>
      <w:r w:rsidRPr="004956C7">
        <w:t>Secretario(</w:t>
      </w:r>
      <w:proofErr w:type="gramEnd"/>
      <w:r w:rsidRPr="004956C7">
        <w:t>"Gustavo", 30);</w:t>
      </w:r>
    </w:p>
    <w:p w:rsidR="00BA0144" w:rsidRPr="004956C7" w:rsidRDefault="00BA0144" w:rsidP="00884D75">
      <w:r w:rsidRPr="004956C7">
        <w:t xml:space="preserve">Jefe   j1 = new </w:t>
      </w:r>
      <w:proofErr w:type="gramStart"/>
      <w:r w:rsidRPr="004956C7">
        <w:t>Jefe(</w:t>
      </w:r>
      <w:proofErr w:type="gramEnd"/>
      <w:r w:rsidRPr="004956C7">
        <w:t>"Ángel", 5, 53, h1);</w:t>
      </w:r>
    </w:p>
    <w:p w:rsidR="00BA0144" w:rsidRPr="004956C7" w:rsidRDefault="00BA0144" w:rsidP="00884D75">
      <w:proofErr w:type="spellStart"/>
      <w:proofErr w:type="gramStart"/>
      <w:r w:rsidRPr="004956C7">
        <w:t>baseDatos.store</w:t>
      </w:r>
      <w:proofErr w:type="spellEnd"/>
      <w:r w:rsidRPr="004956C7">
        <w:t>(</w:t>
      </w:r>
      <w:proofErr w:type="gramEnd"/>
      <w:r w:rsidRPr="004956C7">
        <w:t>h1);</w:t>
      </w:r>
    </w:p>
    <w:p w:rsidR="00BA0144" w:rsidRPr="004956C7" w:rsidRDefault="00BA0144" w:rsidP="00884D75">
      <w:r w:rsidRPr="004956C7">
        <w:t>//también podemos escribir</w:t>
      </w:r>
    </w:p>
    <w:p w:rsidR="00BA0144" w:rsidRPr="004956C7" w:rsidRDefault="00BA0144" w:rsidP="00884D75">
      <w:proofErr w:type="spellStart"/>
      <w:proofErr w:type="gramStart"/>
      <w:r w:rsidRPr="004956C7">
        <w:t>baseDatos.store</w:t>
      </w:r>
      <w:proofErr w:type="spellEnd"/>
      <w:r w:rsidRPr="004956C7">
        <w:t>(</w:t>
      </w:r>
      <w:proofErr w:type="gramEnd"/>
      <w:r w:rsidRPr="004956C7">
        <w:t>new Jefe("Nieves", 3, 45,new Secretario("Iván", 33)));</w:t>
      </w:r>
    </w:p>
    <w:p w:rsidR="00BA0144" w:rsidRPr="004956C7" w:rsidRDefault="00BA0144" w:rsidP="00884D75">
      <w:proofErr w:type="spellStart"/>
      <w:proofErr w:type="gramStart"/>
      <w:r w:rsidRPr="004956C7">
        <w:t>baseDatos.store</w:t>
      </w:r>
      <w:proofErr w:type="spellEnd"/>
      <w:r w:rsidRPr="004956C7">
        <w:t>(</w:t>
      </w:r>
      <w:proofErr w:type="gramEnd"/>
      <w:r w:rsidRPr="004956C7">
        <w:t>new Jefe("Jesús", 10, 50 ,new Secretario("Noelia", 31)));</w:t>
      </w:r>
    </w:p>
    <w:p w:rsidR="00BA0144" w:rsidRPr="004956C7" w:rsidRDefault="00BA0144" w:rsidP="00884D75">
      <w:proofErr w:type="spellStart"/>
      <w:proofErr w:type="gramStart"/>
      <w:r w:rsidRPr="004956C7">
        <w:t>baseDatos.store</w:t>
      </w:r>
      <w:proofErr w:type="spellEnd"/>
      <w:r w:rsidRPr="004956C7">
        <w:t>(</w:t>
      </w:r>
      <w:proofErr w:type="gramEnd"/>
      <w:r w:rsidRPr="004956C7">
        <w:t>new Jefe("Dolores", 15,63,new Secretario("Sergio", 47)));</w:t>
      </w:r>
    </w:p>
    <w:p w:rsidR="00BA0144" w:rsidRPr="004956C7" w:rsidRDefault="00BA0144" w:rsidP="00884D75">
      <w:proofErr w:type="spellStart"/>
      <w:proofErr w:type="gramStart"/>
      <w:r w:rsidRPr="004956C7">
        <w:t>baseDatos.store</w:t>
      </w:r>
      <w:proofErr w:type="spellEnd"/>
      <w:r w:rsidRPr="004956C7">
        <w:t>(</w:t>
      </w:r>
      <w:proofErr w:type="gramEnd"/>
      <w:r w:rsidRPr="004956C7">
        <w:t>new Jefe("</w:t>
      </w:r>
      <w:proofErr w:type="spellStart"/>
      <w:r w:rsidRPr="004956C7">
        <w:t>Vicki</w:t>
      </w:r>
      <w:proofErr w:type="spellEnd"/>
      <w:r w:rsidRPr="004956C7">
        <w:t>", 3, 45,null));  //no tiene secretario</w:t>
      </w:r>
    </w:p>
    <w:p w:rsidR="00BA0144" w:rsidRPr="004956C7" w:rsidRDefault="00BA0144" w:rsidP="00884D75">
      <w:proofErr w:type="spellStart"/>
      <w:proofErr w:type="gramStart"/>
      <w:r w:rsidRPr="004956C7">
        <w:t>baseDatos.store</w:t>
      </w:r>
      <w:proofErr w:type="spellEnd"/>
      <w:r w:rsidRPr="004956C7">
        <w:t>(</w:t>
      </w:r>
      <w:proofErr w:type="gramEnd"/>
      <w:r w:rsidRPr="004956C7">
        <w:t>new Jefe("Fátima", 25,63,new Secretario("Lidia", 57)));</w:t>
      </w:r>
    </w:p>
    <w:p w:rsidR="00BA0144" w:rsidRPr="004956C7" w:rsidRDefault="00BA0144" w:rsidP="00884D75">
      <w:proofErr w:type="spellStart"/>
      <w:r w:rsidRPr="004956C7">
        <w:t>baseDatos.store</w:t>
      </w:r>
      <w:proofErr w:type="spellEnd"/>
      <w:r w:rsidRPr="004956C7">
        <w:t>(new Jefe("Juan Luís", 13, 25,null));  //no tiene secretario</w:t>
      </w:r>
    </w:p>
    <w:p w:rsidR="00BA0144" w:rsidRPr="004956C7" w:rsidRDefault="00BA0144" w:rsidP="00884D75">
      <w:proofErr w:type="spellStart"/>
      <w:r w:rsidRPr="004956C7">
        <w:t>baseDatos.store</w:t>
      </w:r>
      <w:proofErr w:type="spellEnd"/>
      <w:r w:rsidRPr="004956C7">
        <w:t>(new Jefe("Elena", 10,42,new Secretario("David", 19)));</w:t>
      </w:r>
    </w:p>
    <w:p w:rsidR="00BA0144" w:rsidRPr="004956C7" w:rsidRDefault="00BA0144" w:rsidP="00884D75">
      <w:proofErr w:type="spellStart"/>
      <w:r w:rsidRPr="004956C7">
        <w:t>baseDatos.store</w:t>
      </w:r>
      <w:proofErr w:type="spellEnd"/>
      <w:r w:rsidRPr="004956C7">
        <w:t>(new Jefe("Miguel", 20,45,new Secretario("Paula", 23)));</w:t>
      </w:r>
    </w:p>
    <w:p w:rsidR="00BA0144" w:rsidRPr="004956C7" w:rsidRDefault="00BA0144" w:rsidP="00884D75">
      <w:proofErr w:type="spellStart"/>
      <w:r w:rsidRPr="004956C7">
        <w:t>baseDatos.store</w:t>
      </w:r>
      <w:proofErr w:type="spellEnd"/>
      <w:r w:rsidRPr="004956C7">
        <w:t>(new Jefe("Jesús", 9, 44,new Secretario("Rubén", 32)));</w:t>
      </w:r>
    </w:p>
    <w:p w:rsidR="00BA0144" w:rsidRPr="004956C7" w:rsidRDefault="00BA0144" w:rsidP="00884D75">
      <w:proofErr w:type="spellStart"/>
      <w:r w:rsidRPr="004956C7">
        <w:t>baseDatos.close</w:t>
      </w:r>
      <w:proofErr w:type="spellEnd"/>
      <w:r w:rsidRPr="004956C7">
        <w:t>();</w:t>
      </w:r>
    </w:p>
    <w:p w:rsidR="00BA0144" w:rsidRPr="004956C7" w:rsidRDefault="00BA0144" w:rsidP="00884D75">
      <w:r w:rsidRPr="004956C7">
        <w:t>}</w:t>
      </w:r>
    </w:p>
    <w:p w:rsidR="00BA0144" w:rsidRPr="004956C7" w:rsidRDefault="00BA0144" w:rsidP="00884D75">
      <w:r w:rsidRPr="004956C7">
        <w:t>NOTA:</w:t>
      </w:r>
    </w:p>
    <w:p w:rsidR="00BA0144" w:rsidRPr="004956C7" w:rsidRDefault="00BA0144" w:rsidP="00884D75">
      <w:r w:rsidRPr="004956C7">
        <w:t xml:space="preserve">La información que se trata de representar para los Jefes es el nombre, </w:t>
      </w:r>
      <w:proofErr w:type="spellStart"/>
      <w:r w:rsidRPr="004956C7">
        <w:t>numero</w:t>
      </w:r>
      <w:proofErr w:type="spellEnd"/>
      <w:r w:rsidRPr="004956C7">
        <w:t xml:space="preserve"> de años en la empresas, la edad y el nombre y edad de su secretario/a.</w:t>
      </w:r>
    </w:p>
    <w:p w:rsidR="00BA0144" w:rsidRDefault="00BA0144" w:rsidP="00884D75">
      <w:r w:rsidRPr="004956C7">
        <w:t>Se pide desarrollar una aplicación en Java que permitas realizar las siguientes operaciones:</w:t>
      </w:r>
      <w:r w:rsidRPr="004956C7">
        <w:br/>
        <w:t xml:space="preserve">Al iniciar la aplicación se creará la bases de datos  </w:t>
      </w:r>
      <w:proofErr w:type="spellStart"/>
      <w:r w:rsidRPr="004956C7">
        <w:t>BDJefes</w:t>
      </w:r>
      <w:proofErr w:type="spellEnd"/>
      <w:r w:rsidRPr="004956C7">
        <w:t xml:space="preserve"> si esta no existe. (ver el código anterior)</w:t>
      </w:r>
    </w:p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BA0144" w:rsidRDefault="00BA0144" w:rsidP="00884D75">
      <w:pPr>
        <w:pStyle w:val="Prrafodelista"/>
        <w:numPr>
          <w:ilvl w:val="0"/>
          <w:numId w:val="1"/>
        </w:numPr>
      </w:pPr>
      <w:r w:rsidRPr="004956C7">
        <w:t>Añadir nuevos Jefes. Los datos se solicitarán por teclado</w:t>
      </w:r>
    </w:p>
    <w:p w:rsidR="00462671" w:rsidRDefault="000D671A" w:rsidP="00884D75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018490E8" wp14:editId="55B7D697">
            <wp:extent cx="5391807" cy="30570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235" cy="30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D6" w:rsidRDefault="00490ED6" w:rsidP="00884D75"/>
    <w:p w:rsidR="000D671A" w:rsidRDefault="000D671A" w:rsidP="00884D75">
      <w:r>
        <w:t>Seleccionamos 1.Para que se cree y rellene la base de datos.</w:t>
      </w:r>
    </w:p>
    <w:p w:rsidR="000D671A" w:rsidRDefault="000D671A" w:rsidP="00884D75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08B0558C" wp14:editId="6FCE9002">
            <wp:extent cx="5620176" cy="35630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757" cy="35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D6" w:rsidRDefault="00490ED6" w:rsidP="00884D75"/>
    <w:p w:rsidR="000D671A" w:rsidRDefault="000D671A" w:rsidP="00884D75">
      <w:r>
        <w:t>Seleccionamos 2 para añadir el jefe.</w:t>
      </w:r>
    </w:p>
    <w:p w:rsidR="000D671A" w:rsidRDefault="000D671A" w:rsidP="00884D75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27786C0" wp14:editId="1E794E7E">
            <wp:extent cx="5400040" cy="43295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1A" w:rsidRDefault="000D671A" w:rsidP="00884D75">
      <w:r>
        <w:t>Indicamos los datos del nuevo jefe según los pide.</w:t>
      </w:r>
    </w:p>
    <w:p w:rsidR="00BA0144" w:rsidRDefault="00BA0144" w:rsidP="00884D75">
      <w:pPr>
        <w:pStyle w:val="Prrafodelista"/>
        <w:numPr>
          <w:ilvl w:val="0"/>
          <w:numId w:val="1"/>
        </w:numPr>
      </w:pPr>
      <w:r w:rsidRPr="004956C7">
        <w:t>Visualizar en pantalla  los jefes que tengan más de una determinada edad años y tengan una experiencia en la empresa. Ambos valores se solicitarán por teclado.</w:t>
      </w:r>
    </w:p>
    <w:p w:rsidR="00462671" w:rsidRDefault="000D671A" w:rsidP="00884D75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2EC4E9FA" wp14:editId="5350EA1F">
            <wp:extent cx="3807012" cy="2391551"/>
            <wp:effectExtent l="0" t="0" r="317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500" cy="23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1A" w:rsidRPr="004956C7" w:rsidRDefault="000D671A" w:rsidP="00884D75">
      <w:r>
        <w:t>Seleccionamos 3 e indicamos los datos del jefe creado en el punto anterior.</w:t>
      </w:r>
    </w:p>
    <w:p w:rsidR="00BA0144" w:rsidRDefault="00BA0144" w:rsidP="00884D75">
      <w:pPr>
        <w:pStyle w:val="Prrafodelista"/>
        <w:numPr>
          <w:ilvl w:val="0"/>
          <w:numId w:val="1"/>
        </w:numPr>
      </w:pPr>
      <w:r w:rsidRPr="004956C7">
        <w:t>Cambiar de secretario de un jefe indicado. El nombre del jefe a modificar y los datos del nuevo secretario se indicarán por teclado.</w:t>
      </w:r>
    </w:p>
    <w:p w:rsidR="000D671A" w:rsidRDefault="000D671A" w:rsidP="00884D75">
      <w:r>
        <w:t>Opción 4 indicamos los datos del Jefe añadido y los datos del nuevo secretario.</w:t>
      </w:r>
    </w:p>
    <w:p w:rsidR="000D671A" w:rsidRDefault="000D671A" w:rsidP="00884D75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23279FB" wp14:editId="457E8067">
            <wp:extent cx="5400040" cy="3216928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FF" w:rsidRDefault="00AE0EFF" w:rsidP="00884D75">
      <w:pPr>
        <w:pStyle w:val="Prrafodelista"/>
      </w:pPr>
    </w:p>
    <w:p w:rsidR="00BA0144" w:rsidRDefault="00BA0144" w:rsidP="00884D75">
      <w:pPr>
        <w:pStyle w:val="Prrafodelista"/>
        <w:numPr>
          <w:ilvl w:val="0"/>
          <w:numId w:val="1"/>
        </w:numPr>
      </w:pPr>
      <w:r w:rsidRPr="004956C7">
        <w:t>Borrar los jefes que llevan más de  tantos  años en la empresa. El valor de tantos años se indicará por teclado</w:t>
      </w:r>
    </w:p>
    <w:p w:rsidR="000D671A" w:rsidRDefault="000D671A" w:rsidP="00884D75">
      <w:r>
        <w:t>Selección 5 indicamos los datos del Jefe a borrar.</w:t>
      </w:r>
    </w:p>
    <w:p w:rsidR="000D671A" w:rsidRPr="004956C7" w:rsidRDefault="000D671A" w:rsidP="00884D75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2110D0AD" wp14:editId="1D224DD9">
            <wp:extent cx="4774203" cy="3287059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151" cy="32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44" w:rsidRPr="004956C7" w:rsidRDefault="00BA0144" w:rsidP="00884D75">
      <w:pPr>
        <w:pStyle w:val="Prrafodelista"/>
        <w:numPr>
          <w:ilvl w:val="0"/>
          <w:numId w:val="1"/>
        </w:numPr>
      </w:pPr>
      <w:r w:rsidRPr="004956C7">
        <w:t>Visualizar los datos de todos los jefes que, incluidos  los datos de su secretario.</w:t>
      </w:r>
    </w:p>
    <w:p w:rsidR="00BA0144" w:rsidRDefault="000D671A" w:rsidP="00884D75">
      <w:r>
        <w:t>Indicamos 6 y vemos los datos de todos los Jefes y secretario/a</w:t>
      </w:r>
      <w:r w:rsidR="0017350A">
        <w:t xml:space="preserve"> de la base de datos</w:t>
      </w:r>
    </w:p>
    <w:p w:rsidR="0017350A" w:rsidRDefault="0017350A" w:rsidP="00884D75">
      <w:r>
        <w:rPr>
          <w:noProof/>
        </w:rPr>
        <w:lastRenderedPageBreak/>
        <w:drawing>
          <wp:inline distT="0" distB="0" distL="0" distR="0" wp14:anchorId="48113EDF" wp14:editId="58A5BDF6">
            <wp:extent cx="4382814" cy="29025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6" cy="29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6D" w:rsidRDefault="0073126D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490ED6" w:rsidRDefault="00490ED6" w:rsidP="00884D75"/>
    <w:p w:rsidR="00BA0144" w:rsidRPr="004956C7" w:rsidRDefault="00BA0144" w:rsidP="00884D75">
      <w:r w:rsidRPr="004956C7">
        <w:t>EJERCICIO 2</w:t>
      </w:r>
    </w:p>
    <w:p w:rsidR="00BA0144" w:rsidRPr="004956C7" w:rsidRDefault="00BA0144" w:rsidP="00884D75">
      <w:r w:rsidRPr="004956C7">
        <w:t>Dado el siguiente modelo de datos relacional.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CREATE TABLE </w:t>
      </w:r>
      <w:r w:rsidRPr="00884D75">
        <w:rPr>
          <w:b/>
          <w:bCs/>
          <w:color w:val="1F497D" w:themeColor="text2"/>
        </w:rPr>
        <w:t>CLIENTES(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NIF VARCHAR2(9)  PRIMARY KEY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NOMBRE VARCHAR2(50),</w:t>
      </w:r>
    </w:p>
    <w:p w:rsidR="00BA0144" w:rsidRPr="00884D75" w:rsidRDefault="00BA0144" w:rsidP="00884D75">
      <w:pPr>
        <w:rPr>
          <w:color w:val="1F497D" w:themeColor="text2"/>
          <w:sz w:val="20"/>
          <w:szCs w:val="20"/>
        </w:rPr>
      </w:pPr>
      <w:r w:rsidRPr="00884D75">
        <w:rPr>
          <w:color w:val="1F497D" w:themeColor="text2"/>
        </w:rPr>
        <w:t>CALLE_CASA VARCHAR2(50),</w:t>
      </w:r>
    </w:p>
    <w:p w:rsidR="00BA0144" w:rsidRPr="00884D75" w:rsidRDefault="00BA0144" w:rsidP="00884D75">
      <w:pPr>
        <w:rPr>
          <w:color w:val="1F497D" w:themeColor="text2"/>
          <w:sz w:val="20"/>
          <w:szCs w:val="20"/>
        </w:rPr>
      </w:pPr>
      <w:r w:rsidRPr="00884D75">
        <w:rPr>
          <w:color w:val="1F497D" w:themeColor="text2"/>
        </w:rPr>
        <w:t>LOCALIDAD_CASA VARCHAR2(50),</w:t>
      </w:r>
    </w:p>
    <w:p w:rsidR="00BA0144" w:rsidRPr="00884D75" w:rsidRDefault="00BA0144" w:rsidP="00884D75">
      <w:pPr>
        <w:rPr>
          <w:color w:val="1F497D" w:themeColor="text2"/>
          <w:sz w:val="20"/>
          <w:szCs w:val="20"/>
        </w:rPr>
      </w:pPr>
      <w:r w:rsidRPr="00884D75">
        <w:rPr>
          <w:color w:val="1F497D" w:themeColor="text2"/>
        </w:rPr>
        <w:t>CODPOSTAL_CASA NUMBER(5)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CALLE_ENVIO VARCHAR2(50)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LOCALIDAD_ENVIO VARCHAR2(50),</w:t>
      </w:r>
    </w:p>
    <w:p w:rsidR="00BA0144" w:rsidRPr="00884D75" w:rsidRDefault="005A776D" w:rsidP="00884D75">
      <w:pPr>
        <w:rPr>
          <w:color w:val="1F497D" w:themeColor="text2"/>
        </w:rPr>
      </w:pPr>
      <w:r>
        <w:rPr>
          <w:color w:val="1F497D" w:themeColor="text2"/>
        </w:rPr>
        <w:t>CODPOSTAL_ENVIO NUMBER(5)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);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 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CREATE TABLE PRODUCTOS(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lastRenderedPageBreak/>
        <w:t>IDPRODUCTO NUMBER PRIMARY KEY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DESCRIPCION VARCHAR2(80)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PVP NUMBER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STOCKACTUAL NUMBER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);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 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CREATE TABLE VENTAS</w:t>
      </w:r>
      <w:r w:rsidRPr="00884D75">
        <w:rPr>
          <w:b/>
          <w:bCs/>
          <w:color w:val="1F497D" w:themeColor="text2"/>
        </w:rPr>
        <w:t>(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IDVENTA NUMBER PRIMARY KEY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NIF NUMBER NOT NULL REFERENCES CLIENTES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FECHAVENTA DATE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);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 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CREATE TABLE LINEASVENTAS</w:t>
      </w:r>
      <w:r w:rsidRPr="00884D75">
        <w:rPr>
          <w:b/>
          <w:bCs/>
          <w:color w:val="1F497D" w:themeColor="text2"/>
        </w:rPr>
        <w:t>(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IDVENTA NUMBER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NUMEROLINEA NUMBER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IDPRODUCTO NUMBER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CANTIDAD NUMBER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FOREIGN KEY (IDVENTA) REFERENCES VENTAS (IDVENTA)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FOREIGN KEY (IDPRODUCTO) REFERENCES PRODUCTOS (IDPRODUCTO),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PRIMARY KEY (IDVENTA, NUMEROLINEA)</w:t>
      </w:r>
    </w:p>
    <w:p w:rsidR="00BA0144" w:rsidRPr="00884D75" w:rsidRDefault="00BA0144" w:rsidP="00884D75">
      <w:pPr>
        <w:rPr>
          <w:color w:val="1F497D" w:themeColor="text2"/>
        </w:rPr>
      </w:pPr>
      <w:r w:rsidRPr="00884D75">
        <w:rPr>
          <w:color w:val="1F497D" w:themeColor="text2"/>
        </w:rPr>
        <w:t>);</w:t>
      </w:r>
    </w:p>
    <w:p w:rsidR="00BA0144" w:rsidRPr="004956C7" w:rsidRDefault="00BA0144" w:rsidP="00884D75"/>
    <w:p w:rsidR="00BA0144" w:rsidRPr="004956C7" w:rsidRDefault="00BA0144" w:rsidP="00884D75">
      <w:r w:rsidRPr="004956C7">
        <w:t>SE PIDE:   Reescribir el código anterior para un esquema de base se datos objeto-relacional (ORACLE): Pasos a seguir</w:t>
      </w:r>
      <w:r w:rsidRPr="004956C7">
        <w:br/>
      </w:r>
    </w:p>
    <w:p w:rsidR="00BA0144" w:rsidRPr="00853F98" w:rsidRDefault="00BA0144" w:rsidP="00853F98">
      <w:pPr>
        <w:pStyle w:val="Ttulo1"/>
      </w:pPr>
      <w:r w:rsidRPr="00853F98">
        <w:t xml:space="preserve">Definir un tipo </w:t>
      </w:r>
      <w:proofErr w:type="spellStart"/>
      <w:r w:rsidRPr="00853F98">
        <w:t>varray</w:t>
      </w:r>
      <w:proofErr w:type="spellEnd"/>
      <w:r w:rsidRPr="00853F98">
        <w:t> de dimensión 3 para contener los teléfonos</w:t>
      </w:r>
    </w:p>
    <w:p w:rsidR="00BA0144" w:rsidRPr="006B71D1" w:rsidRDefault="00BA0144" w:rsidP="00853F98">
      <w:pPr>
        <w:pStyle w:val="Ttulo1"/>
      </w:pPr>
      <w:r w:rsidRPr="004956C7">
        <w:t>Crear los tipos </w:t>
      </w:r>
      <w:r w:rsidRPr="00884D75">
        <w:t>dirección</w:t>
      </w:r>
      <w:r w:rsidRPr="004956C7">
        <w:t>, cliente, producto</w:t>
      </w:r>
      <w:r w:rsidR="00884D75">
        <w:t xml:space="preserve"> </w:t>
      </w:r>
      <w:r w:rsidRPr="004956C7">
        <w:t>y el tipo  línea de venta</w:t>
      </w:r>
    </w:p>
    <w:p w:rsidR="00BA0144" w:rsidRDefault="00BA0144" w:rsidP="00853F98">
      <w:pPr>
        <w:pStyle w:val="Ttulo1"/>
      </w:pPr>
      <w:r w:rsidRPr="004956C7">
        <w:t>Crear un tipo </w:t>
      </w:r>
      <w:r w:rsidRPr="00884D75">
        <w:rPr>
          <w:b/>
          <w:bCs/>
        </w:rPr>
        <w:t>tabla anidada</w:t>
      </w:r>
      <w:r w:rsidRPr="004956C7">
        <w:t> para contener las líneas de una venta:</w:t>
      </w:r>
    </w:p>
    <w:p w:rsidR="00BA0144" w:rsidRDefault="00BA0144" w:rsidP="00853F98">
      <w:pPr>
        <w:pStyle w:val="Ttulo1"/>
      </w:pPr>
      <w:r w:rsidRPr="004956C7">
        <w:t>Crear un tipo </w:t>
      </w:r>
      <w:r w:rsidRPr="00884D75">
        <w:rPr>
          <w:b/>
          <w:bCs/>
        </w:rPr>
        <w:t>venta</w:t>
      </w:r>
      <w:r w:rsidRPr="004956C7">
        <w:t> para los datos de las ventas, cada venta tendrá un</w:t>
      </w:r>
      <w:r w:rsidRPr="00884D75">
        <w:rPr>
          <w:b/>
          <w:bCs/>
        </w:rPr>
        <w:t> atributo LINEAS</w:t>
      </w:r>
      <w:r w:rsidRPr="004956C7">
        <w:t> del tipo tabla anidada definida anteriormente:</w:t>
      </w:r>
    </w:p>
    <w:p w:rsidR="00BA0144" w:rsidRDefault="00BA0144" w:rsidP="00853F98">
      <w:pPr>
        <w:pStyle w:val="Ttulo1"/>
      </w:pPr>
      <w:r w:rsidRPr="004956C7">
        <w:t>Crear las tablas donde almacenar los objetos de la aplicación. Se creará una tabla para clientes, otra para productos y otra para las ventas, en dichas tablas se definirán las oportunas claves primarias.</w:t>
      </w:r>
    </w:p>
    <w:p w:rsidR="00BA0144" w:rsidRDefault="00BA0144" w:rsidP="00853F98">
      <w:pPr>
        <w:pStyle w:val="Ttulo1"/>
      </w:pPr>
      <w:r w:rsidRPr="004956C7">
        <w:t>Inserta dos clientes y cinco productos.</w:t>
      </w:r>
    </w:p>
    <w:p w:rsidR="00BA0144" w:rsidRDefault="00BA0144" w:rsidP="00853F98">
      <w:pPr>
        <w:pStyle w:val="Ttulo1"/>
      </w:pPr>
      <w:r w:rsidRPr="004956C7">
        <w:t>Insertar en TABLA_VENTAS la venta con IDVENTA 1 para el IDCLIENTE 1</w:t>
      </w:r>
      <w:r w:rsidRPr="004956C7">
        <w:br/>
        <w:t>Insertar en TABLA_VENTAS dos líneas de venta para el IDVENTA 1 para los productos 1 (la CANTIDAD es 1) y 2 (la CANTIDAD es 2)</w:t>
      </w:r>
    </w:p>
    <w:p w:rsidR="00BA0144" w:rsidRPr="004956C7" w:rsidRDefault="00BA0144" w:rsidP="00853F98">
      <w:pPr>
        <w:pStyle w:val="Ttulo1"/>
      </w:pPr>
      <w:r w:rsidRPr="004956C7">
        <w:t>Insertar en TABLA_VENTAS la venta con IDVENTA 2 para el IDCLIENTE.</w:t>
      </w:r>
      <w:r w:rsidRPr="004956C7">
        <w:br/>
        <w:t>Insertar en TABLA_VENTAS tres líneas de venta para el IDVENTA 2 para los productos 1 (la CANTIDAD es 2), 4 (la CANTIDAD es 1) y 5 (la CANTIDAD es 4)</w:t>
      </w:r>
    </w:p>
    <w:p w:rsidR="00BA0144" w:rsidRPr="004956C7" w:rsidRDefault="00BA0144" w:rsidP="00853F98">
      <w:pPr>
        <w:pStyle w:val="Ttulo1"/>
      </w:pPr>
      <w:r w:rsidRPr="004956C7">
        <w:t>Consultar todas las  ventas:  IDVENTAS, NOMBRE DEL CLIENTE,  FECHA VENTA, DIRECCION_ENVIO</w:t>
      </w:r>
    </w:p>
    <w:p w:rsidR="00BA0144" w:rsidRDefault="00BA0144" w:rsidP="00146822">
      <w:pPr>
        <w:pStyle w:val="Ttulo1"/>
      </w:pPr>
      <w:r w:rsidRPr="004956C7">
        <w:lastRenderedPageBreak/>
        <w:t>Consultar la líneas  de venta de la ventas 2. DESCRIPCION DEL PRODUCTO, CANTIDAD, PVP DEL PRODUCTO E IMPORTE. </w:t>
      </w:r>
      <w:r w:rsidRPr="004956C7">
        <w:br/>
        <w:t>IMPORTE ES EL RESULTADO DE MULTIPLICAR CANTIADAD POR PVP)</w:t>
      </w:r>
    </w:p>
    <w:p w:rsidR="00E67ECD" w:rsidRDefault="00E67ECD" w:rsidP="00884D75">
      <w:r>
        <w:t>RESPUESTAS:</w:t>
      </w:r>
    </w:p>
    <w:p w:rsidR="00E67ECD" w:rsidRDefault="00E67ECD" w:rsidP="00E67ECD"/>
    <w:p w:rsidR="006C2019" w:rsidRDefault="006C2019" w:rsidP="006C2019">
      <w:r>
        <w:t>--1.</w:t>
      </w:r>
      <w:r>
        <w:tab/>
        <w:t xml:space="preserve">Definir un tipo </w:t>
      </w:r>
      <w:proofErr w:type="spellStart"/>
      <w:r>
        <w:t>varray</w:t>
      </w:r>
      <w:proofErr w:type="spellEnd"/>
      <w:r>
        <w:t xml:space="preserve"> de dimensión 3 para contener los teléfonos</w:t>
      </w:r>
    </w:p>
    <w:p w:rsidR="006C2019" w:rsidRDefault="006C2019" w:rsidP="006C2019">
      <w:r>
        <w:t xml:space="preserve">CREATE OR REPLACE TYPE TIPO_TELEFONOS AS </w:t>
      </w:r>
      <w:proofErr w:type="gramStart"/>
      <w:r>
        <w:t>VARRAY(</w:t>
      </w:r>
      <w:proofErr w:type="gramEnd"/>
      <w:r>
        <w:t>3) OF VARCHAR2(10);</w:t>
      </w:r>
    </w:p>
    <w:p w:rsidR="006C2019" w:rsidRDefault="006C2019" w:rsidP="006C2019">
      <w:r>
        <w:t>--2.</w:t>
      </w:r>
      <w:r>
        <w:tab/>
        <w:t>Crear los tipos dirección, cliente, producto y el tipo  línea de venta</w:t>
      </w:r>
    </w:p>
    <w:p w:rsidR="006C2019" w:rsidRDefault="006C2019" w:rsidP="006C2019">
      <w:r>
        <w:t>CREATE OR REPLACE TYPE TIPO_DIRECCION_CASA AS OBJECT</w:t>
      </w:r>
    </w:p>
    <w:p w:rsidR="006C2019" w:rsidRDefault="006C2019" w:rsidP="006C2019">
      <w:r>
        <w:t>(</w:t>
      </w:r>
    </w:p>
    <w:p w:rsidR="006C2019" w:rsidRDefault="006C2019" w:rsidP="006C2019">
      <w:r>
        <w:t xml:space="preserve">CALLE_CASA </w:t>
      </w:r>
      <w:proofErr w:type="gramStart"/>
      <w:r>
        <w:t>VARCHAR2(</w:t>
      </w:r>
      <w:proofErr w:type="gramEnd"/>
      <w:r>
        <w:t>50),</w:t>
      </w:r>
    </w:p>
    <w:p w:rsidR="006C2019" w:rsidRDefault="006C2019" w:rsidP="006C2019">
      <w:r>
        <w:t xml:space="preserve">LOCALIDAD_CASA </w:t>
      </w:r>
      <w:proofErr w:type="gramStart"/>
      <w:r>
        <w:t>VARCHAR2(</w:t>
      </w:r>
      <w:proofErr w:type="gramEnd"/>
      <w:r>
        <w:t>50),</w:t>
      </w:r>
    </w:p>
    <w:p w:rsidR="006C2019" w:rsidRDefault="006C2019" w:rsidP="006C2019">
      <w:r>
        <w:t xml:space="preserve">CODPOSTAL_CASA </w:t>
      </w:r>
      <w:proofErr w:type="gramStart"/>
      <w:r>
        <w:t>NUMBER(</w:t>
      </w:r>
      <w:proofErr w:type="gramEnd"/>
      <w:r>
        <w:t>5)</w:t>
      </w:r>
    </w:p>
    <w:p w:rsidR="006C2019" w:rsidRDefault="006C2019" w:rsidP="006C2019">
      <w:r>
        <w:t>);</w:t>
      </w:r>
    </w:p>
    <w:p w:rsidR="006C2019" w:rsidRDefault="006C2019" w:rsidP="006C2019">
      <w:r>
        <w:t>CREATE OR REPLACE TYPE TIPO_DIRECCION_ENVIO AS OBJECT</w:t>
      </w:r>
    </w:p>
    <w:p w:rsidR="006C2019" w:rsidRDefault="006C2019" w:rsidP="006C2019">
      <w:r>
        <w:t>(</w:t>
      </w:r>
    </w:p>
    <w:p w:rsidR="006C2019" w:rsidRDefault="006C2019" w:rsidP="006C2019">
      <w:r>
        <w:t xml:space="preserve">CALLE_ENVIO </w:t>
      </w:r>
      <w:proofErr w:type="gramStart"/>
      <w:r>
        <w:t>VARCHAR2(</w:t>
      </w:r>
      <w:proofErr w:type="gramEnd"/>
      <w:r>
        <w:t>50),</w:t>
      </w:r>
    </w:p>
    <w:p w:rsidR="006C2019" w:rsidRDefault="006C2019" w:rsidP="006C2019">
      <w:r>
        <w:t xml:space="preserve">LOCALIDAD_ENVIO </w:t>
      </w:r>
      <w:proofErr w:type="gramStart"/>
      <w:r>
        <w:t>VARCHAR2(</w:t>
      </w:r>
      <w:proofErr w:type="gramEnd"/>
      <w:r>
        <w:t>50),</w:t>
      </w:r>
    </w:p>
    <w:p w:rsidR="006C2019" w:rsidRDefault="006C2019" w:rsidP="006C2019">
      <w:r>
        <w:t xml:space="preserve">CODPOSTAL_ENVIO </w:t>
      </w:r>
      <w:proofErr w:type="gramStart"/>
      <w:r>
        <w:t>NUMBER(</w:t>
      </w:r>
      <w:proofErr w:type="gramEnd"/>
      <w:r>
        <w:t>5)</w:t>
      </w:r>
    </w:p>
    <w:p w:rsidR="006C2019" w:rsidRDefault="006C2019" w:rsidP="006C2019">
      <w:r>
        <w:t>);</w:t>
      </w:r>
    </w:p>
    <w:p w:rsidR="006C2019" w:rsidRDefault="006C2019" w:rsidP="006C2019">
      <w:r>
        <w:t>CREATE OR REPLACE TYPE TIPO_CLIENTE AS OBJECT</w:t>
      </w:r>
    </w:p>
    <w:p w:rsidR="006C2019" w:rsidRDefault="006C2019" w:rsidP="006C2019">
      <w:r>
        <w:t>(</w:t>
      </w:r>
    </w:p>
    <w:p w:rsidR="006C2019" w:rsidRDefault="006C2019" w:rsidP="006C2019">
      <w:r>
        <w:t xml:space="preserve">NIF </w:t>
      </w:r>
      <w:proofErr w:type="gramStart"/>
      <w:r>
        <w:t>VARCHAR2(</w:t>
      </w:r>
      <w:proofErr w:type="gramEnd"/>
      <w:r>
        <w:t>9),</w:t>
      </w:r>
    </w:p>
    <w:p w:rsidR="006C2019" w:rsidRDefault="006C2019" w:rsidP="006C2019">
      <w:r>
        <w:t xml:space="preserve">NOMBRE </w:t>
      </w:r>
      <w:proofErr w:type="gramStart"/>
      <w:r>
        <w:t>VARCHAR2(</w:t>
      </w:r>
      <w:proofErr w:type="gramEnd"/>
      <w:r>
        <w:t>50),</w:t>
      </w:r>
    </w:p>
    <w:p w:rsidR="006C2019" w:rsidRDefault="006C2019" w:rsidP="006C2019">
      <w:r>
        <w:t>TELEFONO TIPO_TELEFONOS,</w:t>
      </w:r>
    </w:p>
    <w:p w:rsidR="006C2019" w:rsidRDefault="006C2019" w:rsidP="006C2019">
      <w:r>
        <w:t>DIRECCION_CASA TIPO_DIRECCION_CASA,</w:t>
      </w:r>
    </w:p>
    <w:p w:rsidR="006C2019" w:rsidRDefault="006C2019" w:rsidP="006C2019">
      <w:r>
        <w:t>DIRECCION_ENTREGA TIPO_DIRECCION_ENVIO</w:t>
      </w:r>
    </w:p>
    <w:p w:rsidR="006C2019" w:rsidRDefault="006C2019" w:rsidP="006C2019">
      <w:r>
        <w:t>);</w:t>
      </w:r>
    </w:p>
    <w:p w:rsidR="006C2019" w:rsidRDefault="006C2019" w:rsidP="006C2019"/>
    <w:p w:rsidR="006C2019" w:rsidRDefault="006C2019" w:rsidP="006C2019">
      <w:r>
        <w:t>CREATE OR REPLACE TYPE TIPO_PRODUCTO AS OBJECT</w:t>
      </w:r>
    </w:p>
    <w:p w:rsidR="006C2019" w:rsidRDefault="006C2019" w:rsidP="006C2019">
      <w:r>
        <w:t>(</w:t>
      </w:r>
    </w:p>
    <w:p w:rsidR="006C2019" w:rsidRDefault="006C2019" w:rsidP="006C2019">
      <w:r>
        <w:t>IDPRODUCTO NUMBER,</w:t>
      </w:r>
    </w:p>
    <w:p w:rsidR="006C2019" w:rsidRDefault="006C2019" w:rsidP="006C2019">
      <w:r>
        <w:t xml:space="preserve">DESCRIPCION </w:t>
      </w:r>
      <w:proofErr w:type="gramStart"/>
      <w:r>
        <w:t>VARCHAR2(</w:t>
      </w:r>
      <w:proofErr w:type="gramEnd"/>
      <w:r>
        <w:t>80),</w:t>
      </w:r>
    </w:p>
    <w:p w:rsidR="006C2019" w:rsidRDefault="006C2019" w:rsidP="006C2019">
      <w:r>
        <w:t>PVP NUMBER,</w:t>
      </w:r>
    </w:p>
    <w:p w:rsidR="006C2019" w:rsidRDefault="006C2019" w:rsidP="006C2019">
      <w:r>
        <w:t>STOCKACTUAL NUMBER</w:t>
      </w:r>
    </w:p>
    <w:p w:rsidR="006C2019" w:rsidRDefault="006C2019" w:rsidP="006C2019">
      <w:r>
        <w:t>);</w:t>
      </w:r>
    </w:p>
    <w:p w:rsidR="006C2019" w:rsidRDefault="006C2019" w:rsidP="006C2019"/>
    <w:p w:rsidR="006C2019" w:rsidRDefault="006C2019" w:rsidP="006C2019">
      <w:r>
        <w:t>CREATE OR REPLACE TYPE TIPO_LINEA AS OBJECT</w:t>
      </w:r>
    </w:p>
    <w:p w:rsidR="006C2019" w:rsidRDefault="006C2019" w:rsidP="006C2019">
      <w:r>
        <w:t>(</w:t>
      </w:r>
    </w:p>
    <w:p w:rsidR="006C2019" w:rsidRDefault="006C2019" w:rsidP="006C2019">
      <w:r>
        <w:t>NUMEROLINEA NUMBER,</w:t>
      </w:r>
    </w:p>
    <w:p w:rsidR="006C2019" w:rsidRDefault="006C2019" w:rsidP="006C2019">
      <w:r>
        <w:t>PRODUCTOS REF TIPO_PRODUCTO,</w:t>
      </w:r>
    </w:p>
    <w:p w:rsidR="006C2019" w:rsidRDefault="006C2019" w:rsidP="006C2019">
      <w:r>
        <w:lastRenderedPageBreak/>
        <w:t>CANTIDAD NUMBER</w:t>
      </w:r>
    </w:p>
    <w:p w:rsidR="006C2019" w:rsidRDefault="006C2019" w:rsidP="006C2019">
      <w:r>
        <w:t>);</w:t>
      </w:r>
    </w:p>
    <w:p w:rsidR="006C2019" w:rsidRDefault="006C2019" w:rsidP="006C2019">
      <w:r>
        <w:t>--3.</w:t>
      </w:r>
      <w:r>
        <w:tab/>
        <w:t>Crear un tipo tabla anidada para contener las líneas de una venta:</w:t>
      </w:r>
    </w:p>
    <w:p w:rsidR="006C2019" w:rsidRDefault="006C2019" w:rsidP="006C2019">
      <w:r>
        <w:t>CREATE OR REPLACE TYPE TIPO_LINEAS AS TABLE OF TIPO_LINEA;</w:t>
      </w:r>
    </w:p>
    <w:p w:rsidR="006C2019" w:rsidRDefault="006C2019" w:rsidP="006C2019">
      <w:r>
        <w:t>--4.</w:t>
      </w:r>
      <w:r>
        <w:tab/>
        <w:t>Crear un tipo venta para los datos de las ventas, cada venta tendrá un atributo LINEAS del tipo tabla anidada definida anteriormente:</w:t>
      </w:r>
    </w:p>
    <w:p w:rsidR="006C2019" w:rsidRDefault="006C2019" w:rsidP="006C2019">
      <w:r>
        <w:t>CREATE OR REPLACE TYPE TIPO_VENTA AS OBJECT</w:t>
      </w:r>
    </w:p>
    <w:p w:rsidR="006C2019" w:rsidRDefault="006C2019" w:rsidP="006C2019">
      <w:r>
        <w:t>(</w:t>
      </w:r>
    </w:p>
    <w:p w:rsidR="006C2019" w:rsidRDefault="006C2019" w:rsidP="006C2019">
      <w:r>
        <w:t>LINEAS TIPO_LINEAS,</w:t>
      </w:r>
    </w:p>
    <w:p w:rsidR="006C2019" w:rsidRDefault="006C2019" w:rsidP="006C2019">
      <w:r>
        <w:t>IDVENTA NUMBER,</w:t>
      </w:r>
    </w:p>
    <w:p w:rsidR="006C2019" w:rsidRDefault="006C2019" w:rsidP="006C2019">
      <w:r>
        <w:t>NIF REF TIPO_CLIENTE,</w:t>
      </w:r>
    </w:p>
    <w:p w:rsidR="006C2019" w:rsidRDefault="006C2019" w:rsidP="006C2019">
      <w:r>
        <w:t>FECHAVENTA DATE</w:t>
      </w:r>
    </w:p>
    <w:p w:rsidR="006C2019" w:rsidRDefault="006C2019" w:rsidP="006C2019">
      <w:r>
        <w:t>);</w:t>
      </w:r>
    </w:p>
    <w:p w:rsidR="006C2019" w:rsidRDefault="006C2019" w:rsidP="006C2019"/>
    <w:p w:rsidR="006C2019" w:rsidRDefault="006C2019" w:rsidP="006C2019">
      <w:r>
        <w:t>CREATE TABLE VENTAS OF TIPO_VENTA</w:t>
      </w:r>
    </w:p>
    <w:p w:rsidR="006C2019" w:rsidRDefault="006C2019" w:rsidP="006C2019">
      <w:r>
        <w:t>(</w:t>
      </w:r>
    </w:p>
    <w:p w:rsidR="006C2019" w:rsidRDefault="006C2019" w:rsidP="006C2019">
      <w:r>
        <w:t>PRIMARY KEY (IDVENTA),</w:t>
      </w:r>
    </w:p>
    <w:p w:rsidR="006C2019" w:rsidRDefault="006C2019" w:rsidP="006C2019">
      <w:r>
        <w:t>NIF NOT NULL</w:t>
      </w:r>
    </w:p>
    <w:p w:rsidR="006C2019" w:rsidRDefault="006C2019" w:rsidP="006C2019">
      <w:r>
        <w:t>)</w:t>
      </w:r>
    </w:p>
    <w:p w:rsidR="006C2019" w:rsidRDefault="006C2019" w:rsidP="006C2019">
      <w:r>
        <w:t xml:space="preserve">NESTED TABLE LINEAS STORE AS </w:t>
      </w:r>
      <w:proofErr w:type="gramStart"/>
      <w:r>
        <w:t>ANIDADA ;</w:t>
      </w:r>
      <w:proofErr w:type="gramEnd"/>
    </w:p>
    <w:p w:rsidR="006C2019" w:rsidRDefault="006C2019" w:rsidP="006C2019"/>
    <w:p w:rsidR="006C2019" w:rsidRDefault="006C2019" w:rsidP="006C2019">
      <w:r>
        <w:t>--5.</w:t>
      </w:r>
      <w:r>
        <w:tab/>
        <w:t>Crear las tablas donde almacenar los objetos de la aplicación. Se creará una tabla para clientes, otra para productos y</w:t>
      </w:r>
    </w:p>
    <w:p w:rsidR="006C2019" w:rsidRDefault="006C2019" w:rsidP="006C2019">
      <w:r>
        <w:t>--otra para las ventas, en dichas tablas se definirán las oportunas claves primarias.</w:t>
      </w:r>
    </w:p>
    <w:p w:rsidR="006C2019" w:rsidRDefault="006C2019" w:rsidP="006C2019">
      <w:r>
        <w:t>CREATE TABLE CLIENTES OF TIPO_CLIENTE</w:t>
      </w:r>
    </w:p>
    <w:p w:rsidR="006C2019" w:rsidRDefault="006C2019" w:rsidP="006C2019">
      <w:r>
        <w:t>(</w:t>
      </w:r>
    </w:p>
    <w:p w:rsidR="006C2019" w:rsidRDefault="006C2019" w:rsidP="006C2019">
      <w:r>
        <w:t>PRIMARY KEY (NIF)</w:t>
      </w:r>
    </w:p>
    <w:p w:rsidR="006C2019" w:rsidRDefault="006C2019" w:rsidP="006C2019">
      <w:r>
        <w:t>);</w:t>
      </w:r>
    </w:p>
    <w:p w:rsidR="006C2019" w:rsidRDefault="006C2019" w:rsidP="006C2019">
      <w:r>
        <w:t>CREATE TABLE PRODUCTOS OF TIPO_PRODUCTO</w:t>
      </w:r>
    </w:p>
    <w:p w:rsidR="006C2019" w:rsidRDefault="006C2019" w:rsidP="006C2019">
      <w:r>
        <w:t>(</w:t>
      </w:r>
    </w:p>
    <w:p w:rsidR="006C2019" w:rsidRDefault="006C2019" w:rsidP="006C2019">
      <w:r>
        <w:t>PRIMARY KEY (IDPRODUCTO)</w:t>
      </w:r>
    </w:p>
    <w:p w:rsidR="006C2019" w:rsidRDefault="006C2019" w:rsidP="006C2019">
      <w:r>
        <w:t>);</w:t>
      </w:r>
    </w:p>
    <w:p w:rsidR="006C2019" w:rsidRDefault="006C2019" w:rsidP="006C2019"/>
    <w:p w:rsidR="006C2019" w:rsidRDefault="006C2019" w:rsidP="006C2019">
      <w:r>
        <w:t>--6.</w:t>
      </w:r>
      <w:r>
        <w:tab/>
        <w:t>Inserta dos clientes y cinco productos.</w:t>
      </w:r>
    </w:p>
    <w:p w:rsidR="006C2019" w:rsidRDefault="006C2019" w:rsidP="006C2019">
      <w:r>
        <w:t>INSERT INTO CLIENTES VALUES ('11111111A','JOSE ANTONIO ACEVEDO PAREDES'</w:t>
      </w:r>
      <w:proofErr w:type="gramStart"/>
      <w:r>
        <w:t>,TIPO</w:t>
      </w:r>
      <w:proofErr w:type="gramEnd"/>
      <w:r>
        <w:t>_TELEFONOS('111111111','222222222'),TIPO_DIRECCION_CASA('CALLE UNO','DOMICILIO UNO',1),TIPO_DIRECCION_ENVIO('CALLE UNO','DOMICILIO UNO',1));</w:t>
      </w:r>
    </w:p>
    <w:p w:rsidR="006C2019" w:rsidRDefault="006C2019" w:rsidP="006C2019">
      <w:r>
        <w:t>INSERT INTO CLIENTES VALUES ('22222222A','PEDRO LINARES BAEZA'</w:t>
      </w:r>
      <w:proofErr w:type="gramStart"/>
      <w:r>
        <w:t>,TIPO</w:t>
      </w:r>
      <w:proofErr w:type="gramEnd"/>
      <w:r>
        <w:t>_TELEFONOS('333333333','444444444'),TIPO_DIRECCION_CASA('CALLE DOS','DOMICILIO DOS',1),TIPO_DIRECCION_ENVIO('CALLE DOS','DOMICILIO DOS',1));</w:t>
      </w:r>
    </w:p>
    <w:p w:rsidR="006C2019" w:rsidRDefault="006C2019" w:rsidP="006C2019"/>
    <w:p w:rsidR="006C2019" w:rsidRDefault="006C2019" w:rsidP="006C2019">
      <w:r>
        <w:lastRenderedPageBreak/>
        <w:t>INSERT INTO PRODUCTOS VALUES (0,'PRIMERO'</w:t>
      </w:r>
      <w:proofErr w:type="gramStart"/>
      <w:r>
        <w:t>,0,0</w:t>
      </w:r>
      <w:proofErr w:type="gramEnd"/>
      <w:r>
        <w:t>);</w:t>
      </w:r>
    </w:p>
    <w:p w:rsidR="006C2019" w:rsidRDefault="006C2019" w:rsidP="006C2019">
      <w:r>
        <w:t>INSERT INTO PRODUCTOS VALUES (1,'SEGUNDO'</w:t>
      </w:r>
      <w:proofErr w:type="gramStart"/>
      <w:r>
        <w:t>,11,111</w:t>
      </w:r>
      <w:proofErr w:type="gramEnd"/>
      <w:r>
        <w:t>);</w:t>
      </w:r>
    </w:p>
    <w:p w:rsidR="006C2019" w:rsidRDefault="006C2019" w:rsidP="006C2019">
      <w:r>
        <w:t>INSERT INTO PRODUCTOS VALUES (2,'TERCERO'</w:t>
      </w:r>
      <w:proofErr w:type="gramStart"/>
      <w:r>
        <w:t>,22,222</w:t>
      </w:r>
      <w:proofErr w:type="gramEnd"/>
      <w:r>
        <w:t>);</w:t>
      </w:r>
    </w:p>
    <w:p w:rsidR="006C2019" w:rsidRDefault="006C2019" w:rsidP="006C2019">
      <w:r>
        <w:t>INSERT INTO PRODUCTOS VALUES (3,'CUARTO'</w:t>
      </w:r>
      <w:proofErr w:type="gramStart"/>
      <w:r>
        <w:t>,33,333</w:t>
      </w:r>
      <w:proofErr w:type="gramEnd"/>
      <w:r>
        <w:t>);</w:t>
      </w:r>
    </w:p>
    <w:p w:rsidR="006C2019" w:rsidRDefault="006C2019" w:rsidP="006C2019">
      <w:r>
        <w:t>INSERT INTO PRODUCTOS VALUES (4,'QUINTO'</w:t>
      </w:r>
      <w:proofErr w:type="gramStart"/>
      <w:r>
        <w:t>,44,444</w:t>
      </w:r>
      <w:proofErr w:type="gramEnd"/>
      <w:r>
        <w:t>);</w:t>
      </w:r>
    </w:p>
    <w:p w:rsidR="006C2019" w:rsidRDefault="006C2019" w:rsidP="006C2019"/>
    <w:p w:rsidR="006C2019" w:rsidRDefault="006C2019" w:rsidP="006C2019">
      <w:r>
        <w:t>--7.</w:t>
      </w:r>
      <w:r>
        <w:tab/>
        <w:t>Insertar en TABLA_VENTAS la venta con IDVENTA 1 para el IDCLIENTE 1</w:t>
      </w:r>
    </w:p>
    <w:p w:rsidR="006C2019" w:rsidRDefault="006C2019" w:rsidP="006C2019">
      <w:r>
        <w:t>--Insertar en TABLA_VENTAS dos líneas de venta para el IDVENTA 1 para los productos 1 (la CANTIDAD es 1) y 2 (la CANTIDAD es 2)</w:t>
      </w:r>
    </w:p>
    <w:p w:rsidR="006C2019" w:rsidRDefault="006C2019" w:rsidP="006C2019">
      <w:r>
        <w:t xml:space="preserve">INSERT INTO VENTAS VALUES </w:t>
      </w:r>
    </w:p>
    <w:p w:rsidR="006C2019" w:rsidRDefault="006C2019" w:rsidP="006C2019">
      <w:r>
        <w:t>(</w:t>
      </w:r>
    </w:p>
    <w:p w:rsidR="006C2019" w:rsidRDefault="006C2019" w:rsidP="006C2019">
      <w:r>
        <w:t>TIPO_</w:t>
      </w:r>
      <w:proofErr w:type="gramStart"/>
      <w:r>
        <w:t>LINEAS(</w:t>
      </w:r>
      <w:proofErr w:type="gramEnd"/>
    </w:p>
    <w:p w:rsidR="006C2019" w:rsidRDefault="006C2019" w:rsidP="006C2019">
      <w:r>
        <w:t>TIPO_</w:t>
      </w:r>
      <w:proofErr w:type="gramStart"/>
      <w:r>
        <w:t>LINEA(</w:t>
      </w:r>
      <w:proofErr w:type="gramEnd"/>
      <w:r>
        <w:t>1,(SELECT REF (P) FROM PRODUCTOS P WHERE IDPRODUCTO=1),1),</w:t>
      </w:r>
    </w:p>
    <w:p w:rsidR="006C2019" w:rsidRDefault="006C2019" w:rsidP="006C2019">
      <w:r>
        <w:t>TIPO_</w:t>
      </w:r>
      <w:proofErr w:type="gramStart"/>
      <w:r>
        <w:t>LINEA(</w:t>
      </w:r>
      <w:proofErr w:type="gramEnd"/>
      <w:r>
        <w:t>2,(SELECT REF (P) FROM PRODUCTOS P WHERE IDPRODUCTO=2),2)</w:t>
      </w:r>
    </w:p>
    <w:p w:rsidR="006C2019" w:rsidRDefault="006C2019" w:rsidP="006C2019">
      <w:r>
        <w:t>),</w:t>
      </w:r>
    </w:p>
    <w:p w:rsidR="006C2019" w:rsidRDefault="006C2019" w:rsidP="006C2019">
      <w:r>
        <w:t>1,</w:t>
      </w:r>
    </w:p>
    <w:p w:rsidR="006C2019" w:rsidRDefault="006C2019" w:rsidP="006C2019">
      <w:r>
        <w:t>(SELECT REF(C) FROM CLIENTES C WHERE NIF='11111111A'),</w:t>
      </w:r>
    </w:p>
    <w:p w:rsidR="006C2019" w:rsidRDefault="006C2019" w:rsidP="006C2019">
      <w:r>
        <w:t>'12-03-2021'</w:t>
      </w:r>
    </w:p>
    <w:p w:rsidR="006C2019" w:rsidRDefault="006C2019" w:rsidP="006C2019">
      <w:r>
        <w:t>);</w:t>
      </w:r>
    </w:p>
    <w:p w:rsidR="006C2019" w:rsidRDefault="006C2019" w:rsidP="006C2019"/>
    <w:p w:rsidR="006C2019" w:rsidRDefault="006C2019" w:rsidP="006C2019">
      <w:r>
        <w:t>--8.</w:t>
      </w:r>
      <w:r>
        <w:tab/>
        <w:t>Insertar en TABLA_VENTAS la venta con IDVENTA 2 para el IDCLIENTE.</w:t>
      </w:r>
    </w:p>
    <w:p w:rsidR="006C2019" w:rsidRDefault="006C2019" w:rsidP="006C2019">
      <w:r>
        <w:t xml:space="preserve">--Insertar en TABLA_VENTAS tres líneas de venta para el IDVENTA 2 para los </w:t>
      </w:r>
    </w:p>
    <w:p w:rsidR="006C2019" w:rsidRDefault="006C2019" w:rsidP="006C2019">
      <w:r>
        <w:t>--productos 1 (la CANTIDAD es 2), 4 (la CANTIDAD es 1) y 5 (la CANTIDAD es 4)</w:t>
      </w:r>
    </w:p>
    <w:p w:rsidR="006C2019" w:rsidRDefault="006C2019" w:rsidP="006C2019"/>
    <w:p w:rsidR="006C2019" w:rsidRDefault="006C2019" w:rsidP="006C2019">
      <w:r>
        <w:t xml:space="preserve">INSERT INTO VENTAS VALUES </w:t>
      </w:r>
    </w:p>
    <w:p w:rsidR="006C2019" w:rsidRDefault="006C2019" w:rsidP="006C2019">
      <w:r>
        <w:t>(</w:t>
      </w:r>
    </w:p>
    <w:p w:rsidR="006C2019" w:rsidRDefault="006C2019" w:rsidP="006C2019">
      <w:r>
        <w:t>TIPO_</w:t>
      </w:r>
      <w:proofErr w:type="gramStart"/>
      <w:r>
        <w:t>LINEAS(</w:t>
      </w:r>
      <w:proofErr w:type="gramEnd"/>
    </w:p>
    <w:p w:rsidR="006C2019" w:rsidRDefault="006C2019" w:rsidP="006C2019">
      <w:r>
        <w:t>TIPO_</w:t>
      </w:r>
      <w:proofErr w:type="gramStart"/>
      <w:r>
        <w:t>LINEA(</w:t>
      </w:r>
      <w:proofErr w:type="gramEnd"/>
      <w:r>
        <w:t>1,(SELECT REF (P) FROM PRODUCTOS P WHERE IDPRODUCTO=1),2),</w:t>
      </w:r>
    </w:p>
    <w:p w:rsidR="006C2019" w:rsidRDefault="006C2019" w:rsidP="006C2019">
      <w:r>
        <w:t>TIPO_</w:t>
      </w:r>
      <w:proofErr w:type="gramStart"/>
      <w:r>
        <w:t>LINEA(</w:t>
      </w:r>
      <w:proofErr w:type="gramEnd"/>
      <w:r>
        <w:t>1,(SELECT REF (P) FROM PRODUCTOS P WHERE IDPRODUCTO=4),1)</w:t>
      </w:r>
    </w:p>
    <w:p w:rsidR="006C2019" w:rsidRDefault="006C2019" w:rsidP="006C2019">
      <w:r>
        <w:t>),</w:t>
      </w:r>
    </w:p>
    <w:p w:rsidR="006C2019" w:rsidRDefault="006C2019" w:rsidP="006C2019">
      <w:r>
        <w:t>2,</w:t>
      </w:r>
    </w:p>
    <w:p w:rsidR="006C2019" w:rsidRDefault="006C2019" w:rsidP="006C2019">
      <w:r>
        <w:t>(SELECT REF(C) FROM CLIENTES C WHERE NIF='22222222A'),</w:t>
      </w:r>
    </w:p>
    <w:p w:rsidR="006C2019" w:rsidRDefault="006C2019" w:rsidP="006C2019">
      <w:r>
        <w:t>'12-03-2021'</w:t>
      </w:r>
    </w:p>
    <w:p w:rsidR="006C2019" w:rsidRDefault="006C2019" w:rsidP="006C2019">
      <w:r>
        <w:t>);</w:t>
      </w:r>
    </w:p>
    <w:p w:rsidR="006C2019" w:rsidRDefault="006C2019" w:rsidP="006C2019"/>
    <w:p w:rsidR="006C2019" w:rsidRDefault="006C2019" w:rsidP="006C2019">
      <w:r>
        <w:t>INSERT INTO THE</w:t>
      </w:r>
    </w:p>
    <w:p w:rsidR="006C2019" w:rsidRDefault="006C2019" w:rsidP="006C2019">
      <w:r>
        <w:t>(SELECT LINEAS FROM VENTAS WHERE IDVENTA=2)</w:t>
      </w:r>
    </w:p>
    <w:p w:rsidR="006C2019" w:rsidRDefault="006C2019" w:rsidP="006C2019">
      <w:r>
        <w:t>VALUES (</w:t>
      </w:r>
    </w:p>
    <w:p w:rsidR="006C2019" w:rsidRDefault="006C2019" w:rsidP="006C2019">
      <w:r>
        <w:lastRenderedPageBreak/>
        <w:t>TIPO_</w:t>
      </w:r>
      <w:proofErr w:type="gramStart"/>
      <w:r>
        <w:t>LINEA(</w:t>
      </w:r>
      <w:proofErr w:type="gramEnd"/>
      <w:r>
        <w:t>2,(SELECT REF (P) FROM PRODUCTOS P WHERE IDPRODUCTO=2),4));</w:t>
      </w:r>
    </w:p>
    <w:p w:rsidR="006C2019" w:rsidRDefault="006C2019" w:rsidP="006C2019"/>
    <w:p w:rsidR="006C2019" w:rsidRDefault="006C2019" w:rsidP="006C2019">
      <w:r>
        <w:t>--9.</w:t>
      </w:r>
      <w:r>
        <w:tab/>
        <w:t>Consultar todas las  ventas</w:t>
      </w:r>
      <w:proofErr w:type="gramStart"/>
      <w:r>
        <w:t>:  IDVENTAS</w:t>
      </w:r>
      <w:proofErr w:type="gramEnd"/>
      <w:r>
        <w:t>, NOMBRE DEL CLIENTE,  FECHA VENTA, DIRECCION_ENVIO</w:t>
      </w:r>
    </w:p>
    <w:p w:rsidR="006C2019" w:rsidRDefault="006C2019" w:rsidP="006C2019"/>
    <w:p w:rsidR="006C2019" w:rsidRDefault="006C2019" w:rsidP="006C2019">
      <w:r>
        <w:t>SELECT V.IDVENTA</w:t>
      </w:r>
      <w:proofErr w:type="gramStart"/>
      <w:r>
        <w:t>,DEREF</w:t>
      </w:r>
      <w:proofErr w:type="gramEnd"/>
      <w:r>
        <w:t>(V.NIF).NOMBRE,V.FECHAVENTA,DEREF(V.NIF).DIRECCION_ENTREGA FROM VENTAS V ;</w:t>
      </w:r>
    </w:p>
    <w:p w:rsidR="006C2019" w:rsidRDefault="006C2019" w:rsidP="006C2019"/>
    <w:p w:rsidR="006C2019" w:rsidRDefault="006C2019" w:rsidP="006C2019">
      <w:r>
        <w:t>--10.</w:t>
      </w:r>
      <w:r>
        <w:tab/>
      </w:r>
      <w:proofErr w:type="gramStart"/>
      <w:r>
        <w:t xml:space="preserve">Consultar la líneas </w:t>
      </w:r>
      <w:proofErr w:type="gramEnd"/>
      <w:r>
        <w:t xml:space="preserve"> de venta de la ventas 2. DESCRIPCION DEL PRODUCTO, CANTIDAD, PVP DEL PRODUCTO E IMPORTE. </w:t>
      </w:r>
    </w:p>
    <w:p w:rsidR="006C2019" w:rsidRDefault="006C2019" w:rsidP="006C2019">
      <w:r>
        <w:t>--IMPORTE ES EL RESULTADO DE MULTIPLICAR CANTIADAD POR PVP)</w:t>
      </w:r>
    </w:p>
    <w:p w:rsidR="006C2019" w:rsidRDefault="006C2019" w:rsidP="006C2019">
      <w:r>
        <w:t>SELECT V.IDVENTA</w:t>
      </w:r>
      <w:proofErr w:type="gramStart"/>
      <w:r>
        <w:t>,CURSOR</w:t>
      </w:r>
      <w:proofErr w:type="gramEnd"/>
    </w:p>
    <w:p w:rsidR="006C2019" w:rsidRDefault="006C2019" w:rsidP="006C2019">
      <w:r>
        <w:t xml:space="preserve">(SELECT </w:t>
      </w:r>
      <w:proofErr w:type="gramStart"/>
      <w:r>
        <w:t>DEREF(</w:t>
      </w:r>
      <w:proofErr w:type="gramEnd"/>
      <w:r>
        <w:t>PRODUCTOS).IDPRODUCTO AS IDPRODUCTO,</w:t>
      </w:r>
    </w:p>
    <w:p w:rsidR="006C2019" w:rsidRDefault="006C2019" w:rsidP="006C2019">
      <w:proofErr w:type="gramStart"/>
      <w:r>
        <w:t>DEREF(</w:t>
      </w:r>
      <w:proofErr w:type="gramEnd"/>
      <w:r>
        <w:t>PRODUCTOS).DESCRIPCION AS DESCRIPCION,</w:t>
      </w:r>
    </w:p>
    <w:p w:rsidR="006C2019" w:rsidRDefault="006C2019" w:rsidP="006C2019">
      <w:proofErr w:type="gramStart"/>
      <w:r>
        <w:t>DEREF(</w:t>
      </w:r>
      <w:proofErr w:type="gramEnd"/>
      <w:r>
        <w:t>PRODUCTOS).PVP AS PVP,</w:t>
      </w:r>
    </w:p>
    <w:p w:rsidR="006C2019" w:rsidRDefault="006C2019" w:rsidP="006C2019">
      <w:r>
        <w:t>CANTIDAD,</w:t>
      </w:r>
    </w:p>
    <w:p w:rsidR="006C2019" w:rsidRDefault="006C2019" w:rsidP="006C2019">
      <w:proofErr w:type="gramStart"/>
      <w:r>
        <w:t>DEREF(</w:t>
      </w:r>
      <w:proofErr w:type="gramEnd"/>
      <w:r>
        <w:t>PRODUCTOS).PVP * CANTIDAD AS IMPORTE</w:t>
      </w:r>
    </w:p>
    <w:p w:rsidR="006C2019" w:rsidRDefault="006C2019" w:rsidP="006C2019">
      <w:r>
        <w:t xml:space="preserve">FROM </w:t>
      </w:r>
      <w:proofErr w:type="gramStart"/>
      <w:r>
        <w:t>TABLE(</w:t>
      </w:r>
      <w:proofErr w:type="gramEnd"/>
      <w:r>
        <w:t>V.LINEAS) WHERE IDVENTA=2) AS DATOS</w:t>
      </w:r>
    </w:p>
    <w:p w:rsidR="00B92CC3" w:rsidRDefault="006C2019" w:rsidP="006C2019">
      <w:r>
        <w:t>FROM VENTAS V WHERE V.IDVENTA=2;</w:t>
      </w:r>
    </w:p>
    <w:p w:rsidR="006C2019" w:rsidRDefault="006C2019" w:rsidP="006C2019">
      <w:bookmarkStart w:id="0" w:name="_GoBack"/>
      <w:bookmarkEnd w:id="0"/>
    </w:p>
    <w:p w:rsidR="0073126D" w:rsidRPr="004956C7" w:rsidRDefault="0073126D" w:rsidP="00884D75">
      <w:r w:rsidRPr="004956C7">
        <w:t>Se tendrá en cuenta que:</w:t>
      </w:r>
    </w:p>
    <w:p w:rsidR="0073126D" w:rsidRPr="0073126D" w:rsidRDefault="0073126D" w:rsidP="00884D75">
      <w:pPr>
        <w:pStyle w:val="Prrafodelista"/>
        <w:numPr>
          <w:ilvl w:val="0"/>
          <w:numId w:val="6"/>
        </w:numPr>
      </w:pPr>
      <w:r w:rsidRPr="0073126D">
        <w:t>El funcionamiento correcto de lo que se pide.</w:t>
      </w:r>
    </w:p>
    <w:p w:rsidR="0073126D" w:rsidRPr="0073126D" w:rsidRDefault="0073126D" w:rsidP="00884D75">
      <w:pPr>
        <w:pStyle w:val="Prrafodelista"/>
        <w:numPr>
          <w:ilvl w:val="0"/>
          <w:numId w:val="6"/>
        </w:numPr>
      </w:pPr>
      <w:r w:rsidRPr="0073126D">
        <w:t>Tratamiento adecuado de posibles excepciones.</w:t>
      </w:r>
    </w:p>
    <w:p w:rsidR="0073126D" w:rsidRDefault="0073126D" w:rsidP="00884D75">
      <w:r w:rsidRPr="004956C7">
        <w:t>Recursos necesarios para realizar la Tarea.</w:t>
      </w:r>
    </w:p>
    <w:p w:rsidR="0073126D" w:rsidRDefault="0073126D" w:rsidP="00884D75">
      <w:r w:rsidRPr="004956C7">
        <w:rPr>
          <w:b/>
          <w:bCs/>
        </w:rPr>
        <w:t>Ejercicio 1</w:t>
      </w:r>
      <w:r w:rsidRPr="004956C7">
        <w:t>.- Los contenidos y ejemplos realizados en la unidad.</w:t>
      </w:r>
    </w:p>
    <w:p w:rsidR="0073126D" w:rsidRDefault="0073126D" w:rsidP="00884D75">
      <w:r w:rsidRPr="004956C7">
        <w:rPr>
          <w:b/>
          <w:bCs/>
        </w:rPr>
        <w:t>Ejercicio 2</w:t>
      </w:r>
      <w:r w:rsidRPr="004956C7">
        <w:t xml:space="preserve">.- </w:t>
      </w:r>
      <w:proofErr w:type="spellStart"/>
      <w:r w:rsidRPr="004956C7">
        <w:t>Idem</w:t>
      </w:r>
      <w:proofErr w:type="spellEnd"/>
      <w:r w:rsidRPr="004956C7">
        <w:t xml:space="preserve"> del ejercicio 1.</w:t>
      </w:r>
    </w:p>
    <w:p w:rsidR="0073126D" w:rsidRDefault="0073126D" w:rsidP="00884D75">
      <w:r w:rsidRPr="004956C7">
        <w:t>Consejos y recomendaciones.</w:t>
      </w:r>
    </w:p>
    <w:p w:rsidR="0073126D" w:rsidRPr="004956C7" w:rsidRDefault="0073126D" w:rsidP="00884D75">
      <w:r w:rsidRPr="004956C7">
        <w:t>Para el </w:t>
      </w:r>
      <w:r w:rsidRPr="004956C7">
        <w:rPr>
          <w:b/>
          <w:bCs/>
        </w:rPr>
        <w:t>Ejercicio 1</w:t>
      </w:r>
      <w:r w:rsidRPr="004956C7">
        <w:t>.- Ninguno en particular.</w:t>
      </w:r>
    </w:p>
    <w:p w:rsidR="0051487A" w:rsidRDefault="0073126D" w:rsidP="00884D75">
      <w:r w:rsidRPr="004956C7">
        <w:t>Para el </w:t>
      </w:r>
      <w:r w:rsidRPr="004956C7">
        <w:rPr>
          <w:b/>
          <w:bCs/>
        </w:rPr>
        <w:t>Ejercicio 2</w:t>
      </w:r>
      <w:r w:rsidRPr="004956C7">
        <w:t>.- Sigue los pasos indicados en el enunciado. Solo debes ir completando las sentencias </w:t>
      </w:r>
      <w:r w:rsidRPr="004956C7">
        <w:rPr>
          <w:lang w:val="en"/>
        </w:rPr>
        <w:t>SQL.</w:t>
      </w:r>
    </w:p>
    <w:sectPr w:rsidR="0051487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CB" w:rsidRDefault="00CB2DCB" w:rsidP="00884D75">
      <w:r>
        <w:separator/>
      </w:r>
    </w:p>
  </w:endnote>
  <w:endnote w:type="continuationSeparator" w:id="0">
    <w:p w:rsidR="00CB2DCB" w:rsidRDefault="00CB2DCB" w:rsidP="0088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CB" w:rsidRDefault="00CB2DCB" w:rsidP="00884D75">
      <w:r>
        <w:separator/>
      </w:r>
    </w:p>
  </w:footnote>
  <w:footnote w:type="continuationSeparator" w:id="0">
    <w:p w:rsidR="00CB2DCB" w:rsidRDefault="00CB2DCB" w:rsidP="0088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A9" w:rsidRPr="00A407FE" w:rsidRDefault="004B26A9" w:rsidP="00884D75">
    <w:pPr>
      <w:pStyle w:val="Encabezado"/>
    </w:pPr>
    <w:r w:rsidRPr="00A407FE">
      <w:rPr>
        <w:noProof/>
      </w:rPr>
      <w:drawing>
        <wp:anchor distT="0" distB="0" distL="114300" distR="114300" simplePos="0" relativeHeight="251661312" behindDoc="1" locked="0" layoutInCell="1" allowOverlap="1" wp14:anchorId="159C98C3" wp14:editId="339D212B">
          <wp:simplePos x="0" y="0"/>
          <wp:positionH relativeFrom="column">
            <wp:posOffset>10795</wp:posOffset>
          </wp:positionH>
          <wp:positionV relativeFrom="paragraph">
            <wp:posOffset>-59055</wp:posOffset>
          </wp:positionV>
          <wp:extent cx="4937760" cy="560705"/>
          <wp:effectExtent l="0" t="0" r="2540" b="0"/>
          <wp:wrapTight wrapText="bothSides">
            <wp:wrapPolygon edited="0">
              <wp:start x="0" y="0"/>
              <wp:lineTo x="0" y="21037"/>
              <wp:lineTo x="21556" y="21037"/>
              <wp:lineTo x="21556" y="0"/>
              <wp:lineTo x="0" y="0"/>
            </wp:wrapPolygon>
          </wp:wrapTight>
          <wp:docPr id="4" name="Imagen 13" descr="cabecera_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cabecera_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7FE">
      <w:rPr>
        <w:noProof/>
      </w:rPr>
      <w:drawing>
        <wp:anchor distT="0" distB="0" distL="114300" distR="114300" simplePos="0" relativeHeight="251659264" behindDoc="0" locked="0" layoutInCell="0" allowOverlap="1" wp14:anchorId="2E0E4E88" wp14:editId="75E77E10">
          <wp:simplePos x="0" y="0"/>
          <wp:positionH relativeFrom="column">
            <wp:posOffset>-778510</wp:posOffset>
          </wp:positionH>
          <wp:positionV relativeFrom="paragraph">
            <wp:posOffset>-176530</wp:posOffset>
          </wp:positionV>
          <wp:extent cx="788035" cy="772795"/>
          <wp:effectExtent l="0" t="0" r="0" b="0"/>
          <wp:wrapNone/>
          <wp:docPr id="5" name="Imagen 12" descr="http://www.terra.es/personal4/fpinformatica/images/logotipo%20FPInformatica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ttp://www.terra.es/personal4/fpinformatica/images/logotipo%20FPInformatica.gi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7FE">
      <w:rPr>
        <w:noProof/>
      </w:rPr>
      <w:drawing>
        <wp:anchor distT="0" distB="0" distL="114300" distR="114300" simplePos="0" relativeHeight="251660288" behindDoc="1" locked="0" layoutInCell="1" allowOverlap="1" wp14:anchorId="4CDC10AA" wp14:editId="3178367B">
          <wp:simplePos x="0" y="0"/>
          <wp:positionH relativeFrom="column">
            <wp:posOffset>5032375</wp:posOffset>
          </wp:positionH>
          <wp:positionV relativeFrom="paragraph">
            <wp:posOffset>-256540</wp:posOffset>
          </wp:positionV>
          <wp:extent cx="854075" cy="901065"/>
          <wp:effectExtent l="0" t="0" r="0" b="0"/>
          <wp:wrapThrough wrapText="bothSides">
            <wp:wrapPolygon edited="0">
              <wp:start x="0" y="0"/>
              <wp:lineTo x="0" y="21311"/>
              <wp:lineTo x="21199" y="21311"/>
              <wp:lineTo x="21199" y="0"/>
              <wp:lineTo x="0" y="0"/>
            </wp:wrapPolygon>
          </wp:wrapThrough>
          <wp:docPr id="6" name="Imagen 8" descr="logo2JB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2JB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A407FE">
      <w:t>ies</w:t>
    </w:r>
    <w:proofErr w:type="spellEnd"/>
    <w:proofErr w:type="gramEnd"/>
    <w:r w:rsidRPr="00A407FE">
      <w:t xml:space="preserve"> juan </w:t>
    </w:r>
    <w:proofErr w:type="spellStart"/>
    <w:r w:rsidRPr="00A407FE">
      <w:t>bosco</w:t>
    </w:r>
    <w:proofErr w:type="spellEnd"/>
    <w:r w:rsidRPr="00A407FE">
      <w:t xml:space="preserve">. </w:t>
    </w:r>
    <w:proofErr w:type="spellStart"/>
    <w:proofErr w:type="gramStart"/>
    <w:r w:rsidRPr="00A407FE">
      <w:t>aVDA</w:t>
    </w:r>
    <w:proofErr w:type="spellEnd"/>
    <w:proofErr w:type="gramEnd"/>
    <w:r w:rsidRPr="00A407FE">
      <w:t xml:space="preserve"> DE LOS INSTITUTOS S/N. </w:t>
    </w:r>
    <w:proofErr w:type="spellStart"/>
    <w:r w:rsidRPr="00A407FE">
      <w:t>alcÁzar</w:t>
    </w:r>
    <w:proofErr w:type="spellEnd"/>
    <w:r w:rsidRPr="00A407FE">
      <w:t xml:space="preserve"> DE San </w:t>
    </w:r>
    <w:proofErr w:type="spellStart"/>
    <w:r w:rsidRPr="00A407FE">
      <w:t>juan.TFNo</w:t>
    </w:r>
    <w:proofErr w:type="spellEnd"/>
    <w:r w:rsidRPr="00A407FE">
      <w:t xml:space="preserve"> 926 54 03 69</w:t>
    </w:r>
  </w:p>
  <w:p w:rsidR="004B26A9" w:rsidRDefault="004B26A9" w:rsidP="00884D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2435"/>
    <w:multiLevelType w:val="multilevel"/>
    <w:tmpl w:val="8180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6E1"/>
    <w:multiLevelType w:val="hybridMultilevel"/>
    <w:tmpl w:val="CABE5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6981"/>
    <w:multiLevelType w:val="multilevel"/>
    <w:tmpl w:val="74BE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85C"/>
    <w:multiLevelType w:val="multilevel"/>
    <w:tmpl w:val="D0D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76D1"/>
    <w:multiLevelType w:val="multilevel"/>
    <w:tmpl w:val="E99A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46872"/>
    <w:multiLevelType w:val="multilevel"/>
    <w:tmpl w:val="D172AD4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A9"/>
    <w:rsid w:val="000422D0"/>
    <w:rsid w:val="000B1462"/>
    <w:rsid w:val="000C3491"/>
    <w:rsid w:val="000D671A"/>
    <w:rsid w:val="001431E0"/>
    <w:rsid w:val="00146822"/>
    <w:rsid w:val="0014692E"/>
    <w:rsid w:val="0017350A"/>
    <w:rsid w:val="00182726"/>
    <w:rsid w:val="00193DFD"/>
    <w:rsid w:val="001A7BA2"/>
    <w:rsid w:val="001B77F6"/>
    <w:rsid w:val="001E4839"/>
    <w:rsid w:val="001F7F8F"/>
    <w:rsid w:val="00211721"/>
    <w:rsid w:val="00317BF7"/>
    <w:rsid w:val="00335CA7"/>
    <w:rsid w:val="00383C6F"/>
    <w:rsid w:val="003A4374"/>
    <w:rsid w:val="003E1567"/>
    <w:rsid w:val="003E1CC9"/>
    <w:rsid w:val="00413F6F"/>
    <w:rsid w:val="00462671"/>
    <w:rsid w:val="00490ED6"/>
    <w:rsid w:val="004956C7"/>
    <w:rsid w:val="004B26A9"/>
    <w:rsid w:val="0051487A"/>
    <w:rsid w:val="00527645"/>
    <w:rsid w:val="005A776D"/>
    <w:rsid w:val="006B71D1"/>
    <w:rsid w:val="006C2019"/>
    <w:rsid w:val="006D05A8"/>
    <w:rsid w:val="006E5221"/>
    <w:rsid w:val="0073126D"/>
    <w:rsid w:val="00761550"/>
    <w:rsid w:val="007C2A54"/>
    <w:rsid w:val="007F345E"/>
    <w:rsid w:val="00853F98"/>
    <w:rsid w:val="00884D75"/>
    <w:rsid w:val="008A732B"/>
    <w:rsid w:val="008C0815"/>
    <w:rsid w:val="008C615A"/>
    <w:rsid w:val="00946954"/>
    <w:rsid w:val="00973A09"/>
    <w:rsid w:val="00996FF8"/>
    <w:rsid w:val="00A76BFF"/>
    <w:rsid w:val="00A955DD"/>
    <w:rsid w:val="00A97F00"/>
    <w:rsid w:val="00AE0EFF"/>
    <w:rsid w:val="00B1094C"/>
    <w:rsid w:val="00B232AD"/>
    <w:rsid w:val="00B65577"/>
    <w:rsid w:val="00B92CC3"/>
    <w:rsid w:val="00BA0144"/>
    <w:rsid w:val="00C052D0"/>
    <w:rsid w:val="00C1164B"/>
    <w:rsid w:val="00C136CB"/>
    <w:rsid w:val="00C35D8A"/>
    <w:rsid w:val="00C648F4"/>
    <w:rsid w:val="00C84BD9"/>
    <w:rsid w:val="00CB2DCB"/>
    <w:rsid w:val="00D63E70"/>
    <w:rsid w:val="00E00C19"/>
    <w:rsid w:val="00E32679"/>
    <w:rsid w:val="00E66367"/>
    <w:rsid w:val="00E67ECD"/>
    <w:rsid w:val="00E75E24"/>
    <w:rsid w:val="00E802DA"/>
    <w:rsid w:val="00EF6523"/>
    <w:rsid w:val="00F15F95"/>
    <w:rsid w:val="00F61F01"/>
    <w:rsid w:val="00F7439C"/>
    <w:rsid w:val="00F81D96"/>
    <w:rsid w:val="00FC2A8C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75"/>
    <w:pPr>
      <w:spacing w:after="0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53F98"/>
    <w:pPr>
      <w:numPr>
        <w:numId w:val="5"/>
      </w:numPr>
      <w:outlineLvl w:val="0"/>
    </w:pPr>
    <w:rPr>
      <w:color w:val="1F497D" w:themeColor="text2"/>
    </w:rPr>
  </w:style>
  <w:style w:type="paragraph" w:styleId="Ttulo3">
    <w:name w:val="heading 3"/>
    <w:basedOn w:val="Normal"/>
    <w:link w:val="Ttulo3Car"/>
    <w:uiPriority w:val="9"/>
    <w:qFormat/>
    <w:rsid w:val="004956C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6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6A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B26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6A9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B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956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956C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4956C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956C7"/>
    <w:rPr>
      <w:rFonts w:ascii="Courier New" w:eastAsia="Times New Roman" w:hAnsi="Courier New" w:cs="Courier New"/>
      <w:sz w:val="20"/>
      <w:szCs w:val="20"/>
    </w:rPr>
  </w:style>
  <w:style w:type="paragraph" w:customStyle="1" w:styleId="enlacecentrado">
    <w:name w:val="enlace_centrado"/>
    <w:basedOn w:val="Normal"/>
    <w:rsid w:val="004956C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crnimoHTML">
    <w:name w:val="HTML Acronym"/>
    <w:basedOn w:val="Fuentedeprrafopredeter"/>
    <w:uiPriority w:val="99"/>
    <w:semiHidden/>
    <w:unhideWhenUsed/>
    <w:rsid w:val="004956C7"/>
  </w:style>
  <w:style w:type="paragraph" w:styleId="Prrafodelista">
    <w:name w:val="List Paragraph"/>
    <w:basedOn w:val="Normal"/>
    <w:uiPriority w:val="34"/>
    <w:qFormat/>
    <w:rsid w:val="007312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5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3F98"/>
    <w:rPr>
      <w:rFonts w:ascii="Times New Roman" w:hAnsi="Times New Roman" w:cs="Times New Roman"/>
      <w:color w:val="1F497D" w:themeColor="text2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75"/>
    <w:pPr>
      <w:spacing w:after="0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53F98"/>
    <w:pPr>
      <w:numPr>
        <w:numId w:val="5"/>
      </w:numPr>
      <w:outlineLvl w:val="0"/>
    </w:pPr>
    <w:rPr>
      <w:color w:val="1F497D" w:themeColor="text2"/>
    </w:rPr>
  </w:style>
  <w:style w:type="paragraph" w:styleId="Ttulo3">
    <w:name w:val="heading 3"/>
    <w:basedOn w:val="Normal"/>
    <w:link w:val="Ttulo3Car"/>
    <w:uiPriority w:val="9"/>
    <w:qFormat/>
    <w:rsid w:val="004956C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6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6A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B26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6A9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B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956C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956C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4956C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956C7"/>
    <w:rPr>
      <w:rFonts w:ascii="Courier New" w:eastAsia="Times New Roman" w:hAnsi="Courier New" w:cs="Courier New"/>
      <w:sz w:val="20"/>
      <w:szCs w:val="20"/>
    </w:rPr>
  </w:style>
  <w:style w:type="paragraph" w:customStyle="1" w:styleId="enlacecentrado">
    <w:name w:val="enlace_centrado"/>
    <w:basedOn w:val="Normal"/>
    <w:rsid w:val="004956C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crnimoHTML">
    <w:name w:val="HTML Acronym"/>
    <w:basedOn w:val="Fuentedeprrafopredeter"/>
    <w:uiPriority w:val="99"/>
    <w:semiHidden/>
    <w:unhideWhenUsed/>
    <w:rsid w:val="004956C7"/>
  </w:style>
  <w:style w:type="paragraph" w:styleId="Prrafodelista">
    <w:name w:val="List Paragraph"/>
    <w:basedOn w:val="Normal"/>
    <w:uiPriority w:val="34"/>
    <w:qFormat/>
    <w:rsid w:val="007312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5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5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53F98"/>
    <w:rPr>
      <w:rFonts w:ascii="Times New Roman" w:hAnsi="Times New Roman" w:cs="Times New Roman"/>
      <w:color w:val="1F497D" w:themeColor="text2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89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24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5EED-77DE-4FA3-B356-B5C5603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0</Pages>
  <Words>1469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32</cp:revision>
  <dcterms:created xsi:type="dcterms:W3CDTF">2021-02-20T12:22:00Z</dcterms:created>
  <dcterms:modified xsi:type="dcterms:W3CDTF">2021-03-10T17:23:00Z</dcterms:modified>
</cp:coreProperties>
</file>